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117B1" w14:textId="6BD949AE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C542B5">
        <w:rPr>
          <w:b/>
          <w:bCs/>
          <w:i/>
          <w:iCs/>
          <w:sz w:val="16"/>
          <w:szCs w:val="16"/>
        </w:rPr>
        <w:t>1</w:t>
      </w:r>
      <w:r w:rsidRPr="00A01AC5">
        <w:rPr>
          <w:b/>
          <w:bCs/>
          <w:i/>
          <w:iCs/>
          <w:sz w:val="16"/>
          <w:szCs w:val="16"/>
        </w:rPr>
        <w:t>/XII/202</w:t>
      </w:r>
      <w:r w:rsidR="00C542B5">
        <w:rPr>
          <w:b/>
          <w:bCs/>
          <w:i/>
          <w:iCs/>
          <w:sz w:val="16"/>
          <w:szCs w:val="16"/>
        </w:rPr>
        <w:t>4</w:t>
      </w:r>
    </w:p>
    <w:p w14:paraId="24F9AD83" w14:textId="0FF178B2" w:rsidR="00CE3690" w:rsidRDefault="00807E94" w:rsidP="00DB4FC2">
      <w:pPr>
        <w:spacing w:after="0" w:line="240" w:lineRule="auto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258105E6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19823EB4" w14:textId="6222545F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0BAE6F0A" w14:textId="1079731B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2789996D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34AC3723" w14:textId="3A9CAC45" w:rsidR="00E04B99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51BF329A" w14:textId="10969369" w:rsidR="00DB4FC2" w:rsidRPr="00C40E21" w:rsidRDefault="00DB4FC2" w:rsidP="00DB4FC2">
      <w:pPr>
        <w:spacing w:after="0"/>
        <w:jc w:val="center"/>
        <w:rPr>
          <w:b/>
          <w:sz w:val="20"/>
          <w:szCs w:val="20"/>
        </w:rPr>
      </w:pPr>
      <w:bookmarkStart w:id="0" w:name="_Hlk153798256"/>
      <w:r w:rsidRPr="00C40E21">
        <w:rPr>
          <w:b/>
          <w:sz w:val="20"/>
          <w:szCs w:val="20"/>
        </w:rPr>
        <w:t xml:space="preserve">na udzielanie świadczeń </w:t>
      </w:r>
      <w:r>
        <w:rPr>
          <w:b/>
          <w:sz w:val="20"/>
          <w:szCs w:val="20"/>
        </w:rPr>
        <w:t xml:space="preserve">zdrowotnych w zakresie opieki pielęgniarskiej, położniczej </w:t>
      </w:r>
      <w:bookmarkStart w:id="1" w:name="_Hlk153447384"/>
      <w:r>
        <w:rPr>
          <w:b/>
          <w:sz w:val="20"/>
          <w:szCs w:val="20"/>
        </w:rPr>
        <w:t xml:space="preserve">oraz na udzielanie świadczeń </w:t>
      </w:r>
      <w:r>
        <w:rPr>
          <w:b/>
          <w:sz w:val="20"/>
          <w:szCs w:val="20"/>
        </w:rPr>
        <w:br/>
        <w:t xml:space="preserve">w zakresie pielęgnacyjno-opiekuńczym (opieki medycznej) przez opiekuna medycznego </w:t>
      </w:r>
      <w:bookmarkEnd w:id="1"/>
      <w:r>
        <w:rPr>
          <w:b/>
          <w:sz w:val="20"/>
          <w:szCs w:val="20"/>
        </w:rPr>
        <w:t xml:space="preserve">na rzecz pacjentów Krapkowickiego Centrum Zdrowia Sp. z o.o. </w:t>
      </w:r>
    </w:p>
    <w:bookmarkEnd w:id="0"/>
    <w:p w14:paraId="19FD9C44" w14:textId="77777777" w:rsidR="005F4EB8" w:rsidRPr="00467D80" w:rsidRDefault="005F4EB8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4DCC18F3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29E5F6F3" w14:textId="58669709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3059617B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763F857E" w14:textId="41994784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25CAFA32" w14:textId="3995E091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283F890" w14:textId="4D22F1D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76ED28CD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34089B1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5F82BAA3" w14:textId="59F5984A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039DC96E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4BB44ABC" w14:textId="02369925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EA3E609" w14:textId="4459E066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0BCDC02" w14:textId="510B7C18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11400699" w14:textId="33656B01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6DF39DED" w14:textId="093F1BE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7851126A" w14:textId="65D6644E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593C569B" w14:textId="5A0888E0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5B336D8B" w14:textId="7AF103C3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 CENOWA</w:t>
      </w:r>
    </w:p>
    <w:p w14:paraId="17079DB0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2F39BEFE" w14:textId="080C0170" w:rsidR="00DB7572" w:rsidRPr="005F4EB8" w:rsidRDefault="00DB7572" w:rsidP="00467D80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  <w:r w:rsidRPr="005F4EB8">
        <w:rPr>
          <w:rFonts w:cstheme="minorHAnsi"/>
          <w:sz w:val="20"/>
          <w:szCs w:val="20"/>
        </w:rPr>
        <w:t>Oświadczam, iż oferuję poniższe stawki za wykonanie przedmiotu zamówienia</w:t>
      </w:r>
      <w:r w:rsidR="006C23BF">
        <w:rPr>
          <w:rFonts w:cstheme="minorHAnsi"/>
          <w:sz w:val="20"/>
          <w:szCs w:val="20"/>
        </w:rPr>
        <w:t xml:space="preserve"> za: </w:t>
      </w:r>
    </w:p>
    <w:p w14:paraId="20033224" w14:textId="77777777" w:rsidR="00467D80" w:rsidRPr="005F4EB8" w:rsidRDefault="00467D80" w:rsidP="00467D80">
      <w:pPr>
        <w:pStyle w:val="Akapitzlist"/>
        <w:spacing w:after="0"/>
        <w:ind w:left="357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8472" w:type="dxa"/>
        <w:tblLook w:val="04A0" w:firstRow="1" w:lastRow="0" w:firstColumn="1" w:lastColumn="0" w:noHBand="0" w:noVBand="1"/>
      </w:tblPr>
      <w:tblGrid>
        <w:gridCol w:w="4077"/>
        <w:gridCol w:w="4395"/>
      </w:tblGrid>
      <w:tr w:rsidR="005F4EB8" w:rsidRPr="005F4EB8" w14:paraId="74A2A6F5" w14:textId="77777777" w:rsidTr="00657D81">
        <w:trPr>
          <w:trHeight w:val="257"/>
        </w:trPr>
        <w:tc>
          <w:tcPr>
            <w:tcW w:w="4077" w:type="dxa"/>
            <w:vAlign w:val="center"/>
          </w:tcPr>
          <w:p w14:paraId="36F9D98A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EB8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4395" w:type="dxa"/>
            <w:vAlign w:val="center"/>
          </w:tcPr>
          <w:p w14:paraId="2A1B4E96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EB8">
              <w:rPr>
                <w:rFonts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</w:tr>
      <w:tr w:rsidR="005F4EB8" w:rsidRPr="005F4EB8" w14:paraId="7E14BE01" w14:textId="77777777" w:rsidTr="00657D81">
        <w:trPr>
          <w:trHeight w:val="701"/>
        </w:trPr>
        <w:tc>
          <w:tcPr>
            <w:tcW w:w="4077" w:type="dxa"/>
          </w:tcPr>
          <w:p w14:paraId="1EEBF65F" w14:textId="3AD80092" w:rsidR="005F4EB8" w:rsidRPr="005F4EB8" w:rsidRDefault="006C23BF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g</w:t>
            </w:r>
            <w:r w:rsidR="005F4EB8" w:rsidRPr="005F4EB8">
              <w:rPr>
                <w:rFonts w:cstheme="minorHAnsi"/>
                <w:sz w:val="20"/>
                <w:szCs w:val="20"/>
              </w:rPr>
              <w:t>odzi</w:t>
            </w:r>
            <w:r>
              <w:rPr>
                <w:rFonts w:cstheme="minorHAnsi"/>
                <w:sz w:val="20"/>
                <w:szCs w:val="20"/>
              </w:rPr>
              <w:t>nę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pracy </w:t>
            </w:r>
            <w:r w:rsidR="005F4EB8" w:rsidRPr="005F4EB8">
              <w:rPr>
                <w:rFonts w:cstheme="minorHAnsi"/>
                <w:b/>
                <w:bCs/>
                <w:sz w:val="20"/>
                <w:szCs w:val="20"/>
              </w:rPr>
              <w:t>pielęgniarki</w:t>
            </w:r>
            <w:r w:rsidR="00C542B5">
              <w:rPr>
                <w:rFonts w:cstheme="minorHAnsi"/>
                <w:b/>
                <w:bCs/>
                <w:sz w:val="20"/>
                <w:szCs w:val="20"/>
              </w:rPr>
              <w:t>/położnej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w dni powszednie</w:t>
            </w:r>
            <w:r w:rsidR="00A62D19">
              <w:rPr>
                <w:rFonts w:cstheme="minorHAnsi"/>
                <w:sz w:val="20"/>
                <w:szCs w:val="20"/>
              </w:rPr>
              <w:t xml:space="preserve"> oraz ustawowo wolne od pracy. </w:t>
            </w:r>
          </w:p>
        </w:tc>
        <w:tc>
          <w:tcPr>
            <w:tcW w:w="4395" w:type="dxa"/>
            <w:vAlign w:val="center"/>
          </w:tcPr>
          <w:p w14:paraId="5D576D9B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EB8" w:rsidRPr="005F4EB8" w14:paraId="5841AAE9" w14:textId="77777777" w:rsidTr="00657D81">
        <w:trPr>
          <w:trHeight w:val="701"/>
        </w:trPr>
        <w:tc>
          <w:tcPr>
            <w:tcW w:w="4077" w:type="dxa"/>
          </w:tcPr>
          <w:p w14:paraId="7CCA1F60" w14:textId="764C761D" w:rsidR="005F4EB8" w:rsidRPr="005F4EB8" w:rsidRDefault="006C23BF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g</w:t>
            </w:r>
            <w:r w:rsidR="005F4EB8" w:rsidRPr="005F4EB8">
              <w:rPr>
                <w:rFonts w:cstheme="minorHAnsi"/>
                <w:sz w:val="20"/>
                <w:szCs w:val="20"/>
              </w:rPr>
              <w:t>odzin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pracy </w:t>
            </w:r>
            <w:r w:rsidR="005F4EB8" w:rsidRPr="005F4EB8">
              <w:rPr>
                <w:rFonts w:cstheme="minorHAnsi"/>
                <w:b/>
                <w:bCs/>
                <w:sz w:val="20"/>
                <w:szCs w:val="20"/>
              </w:rPr>
              <w:t>pielęgniarki</w:t>
            </w:r>
            <w:r w:rsidR="00C542B5">
              <w:rPr>
                <w:rFonts w:cstheme="minorHAnsi"/>
                <w:b/>
                <w:bCs/>
                <w:sz w:val="20"/>
                <w:szCs w:val="20"/>
              </w:rPr>
              <w:t>/położnej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w </w:t>
            </w:r>
            <w:r w:rsidR="005F4EB8" w:rsidRPr="005F4EB8">
              <w:rPr>
                <w:rFonts w:eastAsia="Calibri" w:cstheme="minorHAnsi"/>
                <w:sz w:val="20"/>
                <w:szCs w:val="20"/>
              </w:rPr>
              <w:t xml:space="preserve">dni powszednie </w:t>
            </w:r>
            <w:r w:rsidR="00A62D19">
              <w:rPr>
                <w:rFonts w:eastAsia="Calibri" w:cstheme="minorHAnsi"/>
                <w:sz w:val="20"/>
                <w:szCs w:val="20"/>
              </w:rPr>
              <w:t xml:space="preserve">oraz ustawowo wolne od pracy </w:t>
            </w:r>
            <w:r w:rsidR="005F4EB8" w:rsidRPr="005F4EB8">
              <w:rPr>
                <w:rFonts w:eastAsia="Calibri" w:cstheme="minorHAnsi"/>
                <w:sz w:val="20"/>
                <w:szCs w:val="20"/>
              </w:rPr>
              <w:t xml:space="preserve">– </w:t>
            </w:r>
            <w:r w:rsidR="005F4EB8" w:rsidRPr="005F4EB8">
              <w:rPr>
                <w:rFonts w:eastAsia="Calibri" w:cstheme="minorHAnsi"/>
                <w:b/>
                <w:bCs/>
                <w:sz w:val="20"/>
                <w:szCs w:val="20"/>
              </w:rPr>
              <w:t>blok operacyjny</w:t>
            </w:r>
          </w:p>
        </w:tc>
        <w:tc>
          <w:tcPr>
            <w:tcW w:w="4395" w:type="dxa"/>
            <w:vAlign w:val="center"/>
          </w:tcPr>
          <w:p w14:paraId="71229F2E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EB8" w:rsidRPr="005F4EB8" w14:paraId="2AB5452C" w14:textId="77777777" w:rsidTr="00657D81">
        <w:trPr>
          <w:trHeight w:val="523"/>
        </w:trPr>
        <w:tc>
          <w:tcPr>
            <w:tcW w:w="4077" w:type="dxa"/>
          </w:tcPr>
          <w:p w14:paraId="6A468894" w14:textId="10D7622A" w:rsidR="005F4EB8" w:rsidRPr="005F4EB8" w:rsidRDefault="006C23BF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g</w:t>
            </w:r>
            <w:r w:rsidR="005F4EB8" w:rsidRPr="005F4EB8">
              <w:rPr>
                <w:rFonts w:cstheme="minorHAnsi"/>
                <w:sz w:val="20"/>
                <w:szCs w:val="20"/>
              </w:rPr>
              <w:t>odzin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pracy w dni powszednie </w:t>
            </w:r>
            <w:r w:rsidR="00B5110C">
              <w:rPr>
                <w:rFonts w:cstheme="minorHAnsi"/>
                <w:sz w:val="20"/>
                <w:szCs w:val="20"/>
              </w:rPr>
              <w:t>–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</w:t>
            </w:r>
            <w:r w:rsidR="00B5110C">
              <w:rPr>
                <w:rFonts w:cstheme="minorHAnsi"/>
                <w:b/>
                <w:bCs/>
                <w:sz w:val="20"/>
                <w:szCs w:val="20"/>
              </w:rPr>
              <w:t>opiekun medyczny</w:t>
            </w:r>
          </w:p>
        </w:tc>
        <w:tc>
          <w:tcPr>
            <w:tcW w:w="4395" w:type="dxa"/>
            <w:vAlign w:val="center"/>
          </w:tcPr>
          <w:p w14:paraId="2EF29119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EB8" w:rsidRPr="005F4EB8" w14:paraId="5AE0D72E" w14:textId="77777777" w:rsidTr="00657D81">
        <w:trPr>
          <w:trHeight w:val="523"/>
        </w:trPr>
        <w:tc>
          <w:tcPr>
            <w:tcW w:w="4077" w:type="dxa"/>
          </w:tcPr>
          <w:p w14:paraId="072B81B4" w14:textId="5EAF974C" w:rsidR="005F4EB8" w:rsidRPr="005F4EB8" w:rsidRDefault="006C23BF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g</w:t>
            </w:r>
            <w:r w:rsidR="005F4EB8" w:rsidRPr="005F4EB8">
              <w:rPr>
                <w:rFonts w:cstheme="minorHAnsi"/>
                <w:sz w:val="20"/>
                <w:szCs w:val="20"/>
              </w:rPr>
              <w:t>odzin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pracy w dni</w:t>
            </w:r>
            <w:r w:rsidR="00DB4FC2">
              <w:rPr>
                <w:rFonts w:cstheme="minorHAnsi"/>
                <w:sz w:val="20"/>
                <w:szCs w:val="20"/>
              </w:rPr>
              <w:t xml:space="preserve"> ustawowo wolne od pracy </w:t>
            </w:r>
            <w:r w:rsidR="00B5110C">
              <w:rPr>
                <w:rFonts w:cstheme="minorHAnsi"/>
                <w:sz w:val="20"/>
                <w:szCs w:val="20"/>
              </w:rPr>
              <w:t>–</w:t>
            </w:r>
            <w:r w:rsidR="005F4EB8" w:rsidRPr="005F4EB8">
              <w:rPr>
                <w:rFonts w:cstheme="minorHAnsi"/>
                <w:sz w:val="20"/>
                <w:szCs w:val="20"/>
              </w:rPr>
              <w:t xml:space="preserve"> </w:t>
            </w:r>
            <w:r w:rsidR="00B5110C" w:rsidRPr="00B5110C">
              <w:rPr>
                <w:rFonts w:cstheme="minorHAnsi"/>
                <w:b/>
                <w:bCs/>
                <w:sz w:val="20"/>
                <w:szCs w:val="20"/>
              </w:rPr>
              <w:t>opiekun medyczny</w:t>
            </w:r>
          </w:p>
        </w:tc>
        <w:tc>
          <w:tcPr>
            <w:tcW w:w="4395" w:type="dxa"/>
            <w:vAlign w:val="center"/>
          </w:tcPr>
          <w:p w14:paraId="2B1B8C44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EB8" w:rsidRPr="005F4EB8" w14:paraId="35231AC0" w14:textId="77777777" w:rsidTr="00657D81">
        <w:trPr>
          <w:trHeight w:val="1037"/>
        </w:trPr>
        <w:tc>
          <w:tcPr>
            <w:tcW w:w="4077" w:type="dxa"/>
          </w:tcPr>
          <w:p w14:paraId="7EABEEAD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5F4EB8">
              <w:rPr>
                <w:rFonts w:cstheme="minorHAnsi"/>
                <w:sz w:val="20"/>
                <w:szCs w:val="20"/>
              </w:rPr>
              <w:t xml:space="preserve">Ryczałt miesięczny za świadczenie usług zdrowotnych w przypadku gdy liczba godzin jest mniejsza niż 1 tysiąc </w:t>
            </w:r>
          </w:p>
        </w:tc>
        <w:tc>
          <w:tcPr>
            <w:tcW w:w="4395" w:type="dxa"/>
            <w:vAlign w:val="center"/>
          </w:tcPr>
          <w:p w14:paraId="24F0636D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EB8" w:rsidRPr="005F4EB8" w14:paraId="41B39C28" w14:textId="77777777" w:rsidTr="00657D81">
        <w:trPr>
          <w:trHeight w:val="1037"/>
        </w:trPr>
        <w:tc>
          <w:tcPr>
            <w:tcW w:w="4077" w:type="dxa"/>
          </w:tcPr>
          <w:p w14:paraId="1EC5FC89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5F4EB8">
              <w:rPr>
                <w:rFonts w:cstheme="minorHAnsi"/>
                <w:sz w:val="20"/>
                <w:szCs w:val="20"/>
              </w:rPr>
              <w:t xml:space="preserve">Wynagrodzenie za godzinę świadczenia usług w przypadku gdy liczba godzin jest większa niż 1 tysiąc </w:t>
            </w:r>
          </w:p>
        </w:tc>
        <w:tc>
          <w:tcPr>
            <w:tcW w:w="4395" w:type="dxa"/>
            <w:vAlign w:val="center"/>
          </w:tcPr>
          <w:p w14:paraId="2C75E3DF" w14:textId="77777777" w:rsidR="005F4EB8" w:rsidRPr="005F4EB8" w:rsidRDefault="005F4EB8" w:rsidP="00657D81">
            <w:pPr>
              <w:widowControl w:val="0"/>
              <w:tabs>
                <w:tab w:val="left" w:pos="0"/>
                <w:tab w:val="num" w:pos="624"/>
              </w:tabs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93E2F6" w14:textId="77777777" w:rsidR="00D36A41" w:rsidRPr="005F4EB8" w:rsidRDefault="00D36A41" w:rsidP="005F4EB8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77D18B4" w14:textId="77777777" w:rsidR="00467D80" w:rsidRPr="005F4EB8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5F4EB8"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27F90F97" w14:textId="77777777" w:rsidR="00467D80" w:rsidRPr="005F4EB8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5F4EB8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5F4EB8">
        <w:rPr>
          <w:rFonts w:cstheme="minorHAnsi"/>
          <w:sz w:val="20"/>
          <w:szCs w:val="20"/>
        </w:rPr>
        <w:t xml:space="preserve"> </w:t>
      </w:r>
      <w:r w:rsidRPr="005F4EB8">
        <w:rPr>
          <w:rFonts w:cstheme="minorHAnsi"/>
          <w:sz w:val="20"/>
          <w:szCs w:val="20"/>
        </w:rPr>
        <w:t>zastrzeżeń.</w:t>
      </w:r>
    </w:p>
    <w:p w14:paraId="509E4C66" w14:textId="276EAC4C" w:rsidR="00D357C7" w:rsidRPr="005F4EB8" w:rsidRDefault="00BC4DAC" w:rsidP="00301DFD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5F4EB8">
        <w:rPr>
          <w:rFonts w:cstheme="minorHAnsi"/>
          <w:sz w:val="20"/>
          <w:szCs w:val="20"/>
        </w:rPr>
        <w:t xml:space="preserve">Zobowiązuję się do podpisania umowy na warunkach zawartych w </w:t>
      </w:r>
      <w:r w:rsidR="00C542B5">
        <w:rPr>
          <w:rFonts w:cstheme="minorHAnsi"/>
          <w:sz w:val="20"/>
          <w:szCs w:val="20"/>
        </w:rPr>
        <w:t>Projekcie umowy</w:t>
      </w:r>
      <w:r w:rsidR="00703E75" w:rsidRPr="005F4EB8">
        <w:rPr>
          <w:rFonts w:cstheme="minorHAnsi"/>
          <w:sz w:val="20"/>
          <w:szCs w:val="20"/>
        </w:rPr>
        <w:t xml:space="preserve"> – załącznik nr </w:t>
      </w:r>
      <w:r w:rsidR="00F76BD4" w:rsidRPr="005F4EB8">
        <w:rPr>
          <w:rFonts w:cstheme="minorHAnsi"/>
          <w:sz w:val="20"/>
          <w:szCs w:val="20"/>
        </w:rPr>
        <w:t>2</w:t>
      </w:r>
      <w:r w:rsidR="005F4EB8">
        <w:rPr>
          <w:rFonts w:cstheme="minorHAnsi"/>
          <w:sz w:val="20"/>
          <w:szCs w:val="20"/>
        </w:rPr>
        <w:t>.</w:t>
      </w:r>
    </w:p>
    <w:p w14:paraId="63E5D7D8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03965DCD" w14:textId="3FFBE648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3A993D44" w14:textId="770EC05D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EB956AE" w14:textId="108EA8D4" w:rsidR="00416E06" w:rsidRPr="005F4EB8" w:rsidRDefault="008C7689" w:rsidP="00E04B2A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0FE7466E" w14:textId="137F99A6" w:rsidR="00416E06" w:rsidRPr="008C7689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8C7689" w:rsidSect="00E809EF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17248">
    <w:abstractNumId w:val="2"/>
  </w:num>
  <w:num w:numId="2" w16cid:durableId="1997789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8"/>
  </w:num>
  <w:num w:numId="6" w16cid:durableId="132069617">
    <w:abstractNumId w:val="18"/>
  </w:num>
  <w:num w:numId="7" w16cid:durableId="1063798421">
    <w:abstractNumId w:val="5"/>
  </w:num>
  <w:num w:numId="8" w16cid:durableId="109202216">
    <w:abstractNumId w:val="6"/>
  </w:num>
  <w:num w:numId="9" w16cid:durableId="1808425202">
    <w:abstractNumId w:val="12"/>
  </w:num>
  <w:num w:numId="10" w16cid:durableId="1407418279">
    <w:abstractNumId w:val="3"/>
  </w:num>
  <w:num w:numId="11" w16cid:durableId="694620393">
    <w:abstractNumId w:val="15"/>
  </w:num>
  <w:num w:numId="12" w16cid:durableId="1633900846">
    <w:abstractNumId w:val="16"/>
  </w:num>
  <w:num w:numId="13" w16cid:durableId="1950430397">
    <w:abstractNumId w:val="20"/>
  </w:num>
  <w:num w:numId="14" w16cid:durableId="364526144">
    <w:abstractNumId w:val="19"/>
  </w:num>
  <w:num w:numId="15" w16cid:durableId="297036771">
    <w:abstractNumId w:val="9"/>
  </w:num>
  <w:num w:numId="16" w16cid:durableId="114521588">
    <w:abstractNumId w:val="14"/>
  </w:num>
  <w:num w:numId="17" w16cid:durableId="792602171">
    <w:abstractNumId w:val="13"/>
  </w:num>
  <w:num w:numId="18" w16cid:durableId="1747922427">
    <w:abstractNumId w:val="7"/>
  </w:num>
  <w:num w:numId="19" w16cid:durableId="1067722402">
    <w:abstractNumId w:val="11"/>
  </w:num>
  <w:num w:numId="20" w16cid:durableId="487215369">
    <w:abstractNumId w:val="4"/>
  </w:num>
  <w:num w:numId="21" w16cid:durableId="741295364">
    <w:abstractNumId w:val="17"/>
  </w:num>
  <w:num w:numId="22" w16cid:durableId="2105419654">
    <w:abstractNumId w:val="21"/>
  </w:num>
  <w:num w:numId="23" w16cid:durableId="393284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93B"/>
    <w:rsid w:val="001F3561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44ECA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67D80"/>
    <w:rsid w:val="004722CB"/>
    <w:rsid w:val="004767B3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5F4EB8"/>
    <w:rsid w:val="00635924"/>
    <w:rsid w:val="00646CEC"/>
    <w:rsid w:val="0065513C"/>
    <w:rsid w:val="00656EE8"/>
    <w:rsid w:val="00682563"/>
    <w:rsid w:val="0068573E"/>
    <w:rsid w:val="006C23BF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8C7689"/>
    <w:rsid w:val="0090550D"/>
    <w:rsid w:val="00906ECE"/>
    <w:rsid w:val="00921A6C"/>
    <w:rsid w:val="00932E11"/>
    <w:rsid w:val="00933940"/>
    <w:rsid w:val="0093448F"/>
    <w:rsid w:val="0093595D"/>
    <w:rsid w:val="00956C0A"/>
    <w:rsid w:val="00985DFA"/>
    <w:rsid w:val="009F7A02"/>
    <w:rsid w:val="00A01AC5"/>
    <w:rsid w:val="00A2712C"/>
    <w:rsid w:val="00A32819"/>
    <w:rsid w:val="00A41DC8"/>
    <w:rsid w:val="00A4431E"/>
    <w:rsid w:val="00A62D19"/>
    <w:rsid w:val="00A810D8"/>
    <w:rsid w:val="00A93260"/>
    <w:rsid w:val="00A93F5E"/>
    <w:rsid w:val="00AB0142"/>
    <w:rsid w:val="00B31697"/>
    <w:rsid w:val="00B32BAB"/>
    <w:rsid w:val="00B3768B"/>
    <w:rsid w:val="00B37C20"/>
    <w:rsid w:val="00B44239"/>
    <w:rsid w:val="00B5110C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542B5"/>
    <w:rsid w:val="00C70450"/>
    <w:rsid w:val="00C84778"/>
    <w:rsid w:val="00C93CF6"/>
    <w:rsid w:val="00CC371D"/>
    <w:rsid w:val="00CC50F3"/>
    <w:rsid w:val="00CE3690"/>
    <w:rsid w:val="00CE6BA9"/>
    <w:rsid w:val="00CF4FC4"/>
    <w:rsid w:val="00D01C92"/>
    <w:rsid w:val="00D061FD"/>
    <w:rsid w:val="00D173BD"/>
    <w:rsid w:val="00D32393"/>
    <w:rsid w:val="00D357C7"/>
    <w:rsid w:val="00D36A41"/>
    <w:rsid w:val="00D80B14"/>
    <w:rsid w:val="00DA3DDA"/>
    <w:rsid w:val="00DB4F40"/>
    <w:rsid w:val="00DB4FC2"/>
    <w:rsid w:val="00DB7572"/>
    <w:rsid w:val="00DC7145"/>
    <w:rsid w:val="00DE250E"/>
    <w:rsid w:val="00E04B2A"/>
    <w:rsid w:val="00E04B99"/>
    <w:rsid w:val="00E11177"/>
    <w:rsid w:val="00E279CB"/>
    <w:rsid w:val="00E3356C"/>
    <w:rsid w:val="00E3545C"/>
    <w:rsid w:val="00E46667"/>
    <w:rsid w:val="00E56AE0"/>
    <w:rsid w:val="00E66EB5"/>
    <w:rsid w:val="00E80575"/>
    <w:rsid w:val="00E809EF"/>
    <w:rsid w:val="00EB1150"/>
    <w:rsid w:val="00ED5BBD"/>
    <w:rsid w:val="00F06FFE"/>
    <w:rsid w:val="00F15D6E"/>
    <w:rsid w:val="00F31C00"/>
    <w:rsid w:val="00F364A8"/>
    <w:rsid w:val="00F56F25"/>
    <w:rsid w:val="00F678B5"/>
    <w:rsid w:val="00F76BD4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table" w:styleId="Tabela-Siatka">
    <w:name w:val="Table Grid"/>
    <w:basedOn w:val="Standardowy"/>
    <w:uiPriority w:val="59"/>
    <w:rsid w:val="005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0</cp:revision>
  <cp:lastPrinted>2024-12-10T12:27:00Z</cp:lastPrinted>
  <dcterms:created xsi:type="dcterms:W3CDTF">2013-12-24T10:29:00Z</dcterms:created>
  <dcterms:modified xsi:type="dcterms:W3CDTF">2024-12-10T12:29:00Z</dcterms:modified>
</cp:coreProperties>
</file>